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9B5" w14:textId="5BC002F9" w:rsidR="00DA68D3" w:rsidRPr="00DE4BA6" w:rsidRDefault="00FB073A" w:rsidP="001D2314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>
        <w:rPr>
          <w:noProof/>
        </w:rPr>
        <w:drawing>
          <wp:anchor distT="0" distB="0" distL="114300" distR="114300" simplePos="0" relativeHeight="251688448" behindDoc="1" locked="0" layoutInCell="1" allowOverlap="1" wp14:anchorId="703EF9CC" wp14:editId="29A60EBE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59D97D7D" wp14:editId="0B06AFA0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3849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3C2B8B21" wp14:editId="3B295DE3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2A13A10A" wp14:editId="4E15C397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 w:rsidR="00DE4BA6"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</w:t>
      </w:r>
      <w:r w:rsidR="00244D35">
        <w:rPr>
          <w:noProof/>
        </w:rPr>
        <w:t xml:space="preserve">  </w:t>
      </w:r>
      <w:r w:rsidR="00DE4BA6">
        <w:rPr>
          <w:noProof/>
        </w:rPr>
        <w:t xml:space="preserve">                                                                                        </w:t>
      </w:r>
      <w:r w:rsidR="001D2314">
        <w:rPr>
          <w:noProof/>
        </w:rPr>
        <w:t xml:space="preserve">           </w:t>
      </w:r>
      <w:r w:rsidR="00DE4BA6">
        <w:rPr>
          <w:noProof/>
        </w:rPr>
        <w:t xml:space="preserve">       </w:t>
      </w:r>
      <w:r w:rsidR="00DE4BA6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2314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>Открытого</w:t>
      </w:r>
      <w:r w:rsidR="001D2314">
        <w:rPr>
          <w:noProof/>
        </w:rPr>
        <w:t xml:space="preserve">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6D478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</w:t>
      </w:r>
      <w:r w:rsidR="006D478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011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A53D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53D66" w:rsidRPr="00A53D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6 марта</w:t>
      </w:r>
    </w:p>
    <w:tbl>
      <w:tblPr>
        <w:tblStyle w:val="a3"/>
        <w:tblpPr w:leftFromText="180" w:rightFromText="180" w:vertAnchor="text" w:horzAnchor="margin" w:tblpY="1097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14:paraId="6B10CD68" w14:textId="77777777" w:rsidTr="009E53C7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14:paraId="5438706E" w14:textId="77777777" w:rsidR="00DA68D3" w:rsidRPr="00E8265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3E175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D11FC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1F3E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A3D00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1626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2D907E5" w14:textId="7729074A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6B72D6" w14:textId="77777777" w:rsidTr="009E53C7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A5113A" w14:textId="2F05FA7D" w:rsidR="00DA68D3" w:rsidRPr="009E53C7" w:rsidRDefault="006D478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19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Севастополь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92E76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7C4A56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0A165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8E59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5CE31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A7FDDC3" w14:textId="603F9A60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6899C74" w14:textId="77777777" w:rsidTr="009E53C7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212BEC" w14:textId="23E6E67B" w:rsidR="00DA68D3" w:rsidRPr="009E53C7" w:rsidRDefault="006D478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A9ECEB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96CC4A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C11E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65F2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E4BF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0F51DEC" w14:textId="6846F19B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5B3E53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18441769" w14:textId="7D6B6603" w:rsidR="00DA68D3" w:rsidRPr="009E53C7" w:rsidRDefault="006D478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42E7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CAD4B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02BD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F383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B7C2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6A6C18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14AD5FE" w14:textId="77777777" w:rsidTr="009E53C7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4572A74E" w14:textId="26DDBEA1" w:rsidR="00DA68D3" w:rsidRPr="009E53C7" w:rsidRDefault="006D478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ЮФК «Тюмень»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A893B2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AFC6A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659D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567DB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2120F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2FA242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34217BF4" w14:textId="77777777" w:rsidTr="009E53C7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5F0076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2FDFFD8D" w14:textId="77777777" w:rsidR="00DA68D3" w:rsidRPr="006B0F36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3F0EE9AF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A27A1C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6733D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642FAF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145E087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767671C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14:paraId="38F8996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FC9A097" w14:textId="77777777" w:rsidTr="009E53C7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039D055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9E21825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18D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71578C75" w14:textId="77777777" w:rsidR="00DA68D3" w:rsidRPr="007B17E3" w:rsidRDefault="00DA68D3" w:rsidP="009E53C7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7E3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0DA89232" w14:textId="441E72AA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D4B7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0E4458F7" w14:textId="77777777" w:rsidR="00DA68D3" w:rsidRPr="00460C45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6F15BB91" w14:textId="5F21AA44" w:rsidR="00DA68D3" w:rsidRPr="00C762A0" w:rsidRDefault="00DA68D3" w:rsidP="009E53C7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14:paraId="1D30D9C2" w14:textId="77777777" w:rsidTr="009E53C7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65227E8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75CA0F6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97E5B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595584E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0D8C5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71008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7E8135B" w14:textId="77777777" w:rsidTr="009E53C7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61EA84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12AFD4C" w14:textId="77777777" w:rsidR="00DA68D3" w:rsidRPr="00C762A0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943FAF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00A6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EBB9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6F1E3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89B5887" w14:textId="77777777" w:rsidTr="009E53C7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3D3B53F0" w14:textId="77777777" w:rsidR="00DA68D3" w:rsidRPr="00C762A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80FFB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83AAFC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7523E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EF35D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F2AD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E04C8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87EBCA8" w14:textId="77777777" w:rsidTr="009E53C7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A9FDF07" w14:textId="7685EEC5" w:rsidR="00DA68D3" w:rsidRPr="009E53C7" w:rsidRDefault="006D4787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BDAE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4A5F3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344F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EDC35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6B31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4D45E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9A7F226" w14:textId="77777777" w:rsidTr="009E53C7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1182C82" w14:textId="08887890" w:rsidR="00DA68D3" w:rsidRPr="009E53C7" w:rsidRDefault="006D4787" w:rsidP="006D4787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ШИФ «Авангард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Керчь</w:t>
            </w:r>
            <w:proofErr w:type="spellEnd"/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048E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9A978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91AA2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38F2D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8A15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E300F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8D69176" w14:textId="77777777" w:rsidTr="009E53C7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B015222" w14:textId="0B260031" w:rsidR="00DA68D3" w:rsidRPr="009E53C7" w:rsidRDefault="006D4787" w:rsidP="009E53C7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 Новопавловк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B889E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E8FAC4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CFEFB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BF88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9291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4DACC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928364A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A975CE4" w14:textId="4BE21EC2" w:rsidR="00DA68D3" w:rsidRPr="009E53C7" w:rsidRDefault="006D4787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ФК «Марион-Крым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мферо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BD38EE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E1F6D8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BA5E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B958A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BAC0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C5377C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77777777" w:rsidR="001D2314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7B17E3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B87A3A3" w14:textId="6B41822E" w:rsidR="001D2314" w:rsidRDefault="00FB073A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70A94E" wp14:editId="59FEF396">
            <wp:simplePos x="0" y="0"/>
            <wp:positionH relativeFrom="column">
              <wp:posOffset>8641080</wp:posOffset>
            </wp:positionH>
            <wp:positionV relativeFrom="paragraph">
              <wp:posOffset>62230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1AAD4903" wp14:editId="2AD74647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3E824A73" wp14:editId="21FCF3CF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5181" w14:textId="63B67F60" w:rsidR="00A346E3" w:rsidRDefault="00FF0509" w:rsidP="001D2314">
      <w:pPr>
        <w:tabs>
          <w:tab w:val="left" w:pos="405"/>
          <w:tab w:val="center" w:pos="606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14:paraId="41EDAA3D" w14:textId="12D3D252" w:rsidR="008738B4" w:rsidRPr="00C31D78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14:paraId="55A8C0F9" w14:textId="6646B8A8" w:rsidR="008738B4" w:rsidRPr="00B16942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6D478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</w:p>
    <w:p w14:paraId="45FFEFFE" w14:textId="4DA215EB" w:rsidR="00FF0509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6D478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11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14:paraId="06A6AD75" w14:textId="77777777"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79" w:type="dxa"/>
        <w:tblLook w:val="04A0" w:firstRow="1" w:lastRow="0" w:firstColumn="1" w:lastColumn="0" w:noHBand="0" w:noVBand="1"/>
      </w:tblPr>
      <w:tblGrid>
        <w:gridCol w:w="958"/>
        <w:gridCol w:w="3251"/>
        <w:gridCol w:w="847"/>
        <w:gridCol w:w="3263"/>
        <w:gridCol w:w="3229"/>
        <w:gridCol w:w="882"/>
        <w:gridCol w:w="3349"/>
      </w:tblGrid>
      <w:tr w:rsidR="00FF0509" w:rsidRPr="00FF0509" w14:paraId="255B8A41" w14:textId="77777777" w:rsidTr="00EE763C">
        <w:trPr>
          <w:trHeight w:val="222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590E3C" w14:textId="77777777"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E7F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C71ACA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0916E9" w:rsidRPr="00FF0509" w14:paraId="393AB613" w14:textId="77777777" w:rsidTr="00EE763C">
        <w:trPr>
          <w:trHeight w:val="418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D3B568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BE32FCC" w14:textId="455F362C" w:rsidR="000916E9" w:rsidRPr="00C762A0" w:rsidRDefault="005506CB" w:rsidP="000916E9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5AD76DB" w14:textId="76C369C9" w:rsidR="000916E9" w:rsidRPr="00FF0509" w:rsidRDefault="000916E9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AB58FEB" w14:textId="7AB038AE" w:rsidR="000916E9" w:rsidRPr="00FF0509" w:rsidRDefault="005506CB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Севастополь»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25EF47A" w14:textId="3D076F56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FD5B872" w14:textId="3F7CA736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511DC3C" w14:textId="6C3B4700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</w:tr>
      <w:tr w:rsidR="000916E9" w:rsidRPr="00FF0509" w14:paraId="0EA67CF0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67CD4C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53BA0A5" w14:textId="5D7338B9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B8EB115" w14:textId="5E4A68FA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C2C55FC" w14:textId="517CF5B4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Марион-Крым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BEB78FE" w14:textId="734F0587" w:rsidR="000916E9" w:rsidRPr="00C762A0" w:rsidRDefault="005506CB" w:rsidP="000916E9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38D76F4" w14:textId="1DD061AE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19177A" w14:textId="5F6A49F0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</w:tr>
      <w:tr w:rsidR="000916E9" w:rsidRPr="00FF0509" w14:paraId="4F8461D1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13BFF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4B7D965" w14:textId="4AA75A71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Севастополь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1BC4CB" w14:textId="20205C7D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0597611" w14:textId="5C42B69D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5313273E" w14:textId="37B6FC93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0D550CA" w14:textId="0D36240F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32891200" w14:textId="61470896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</w:tr>
      <w:tr w:rsidR="000916E9" w:rsidRPr="00FF0509" w14:paraId="517DBA19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A9644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17880A3" w14:textId="41EAD43B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Марион-Крым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6EBB153" w14:textId="31B695FE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FE9B44" w14:textId="2A9C7FDF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4973894" w14:textId="2DBA3C48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8623412" w14:textId="13F80A9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747A1F" w14:textId="3993FD7C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</w:tr>
      <w:tr w:rsidR="000916E9" w:rsidRPr="00FF0509" w14:paraId="7DDC7935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F592BD2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AF2EFDA" w14:textId="34A09FCF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4E872DC" w14:textId="1E98DBCD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48B34B7" w14:textId="3DE938B2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Севастополь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B7245AC" w14:textId="5D9A189B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9E78E43" w14:textId="6E1C915D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3494B5A" w14:textId="1670F47B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</w:tr>
      <w:tr w:rsidR="000916E9" w:rsidRPr="00FF0509" w14:paraId="5EF416F2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E22EB54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CAABFC4" w14:textId="7E62CCD0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8BC2A1" w14:textId="521B7B36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5B68138" w14:textId="463278C1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Марион-Крым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87F604" w14:textId="634A1A7D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F5EBE5" w14:textId="3AAA4966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4676E03" w14:textId="163904F5" w:rsidR="000916E9" w:rsidRPr="00FF0509" w:rsidRDefault="005506CB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</w:tr>
      <w:tr w:rsidR="000916E9" w:rsidRPr="00FF0509" w14:paraId="5E9EDF7A" w14:textId="77777777" w:rsidTr="00EE763C">
        <w:trPr>
          <w:trHeight w:val="853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521220C" w14:textId="440B8C37" w:rsidR="000916E9" w:rsidRPr="00FF0509" w:rsidRDefault="00CC07E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61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14:paraId="67022728" w14:textId="3E688F47" w:rsidR="00EE763C" w:rsidRDefault="00CC07EC" w:rsidP="00EE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 место</w:t>
            </w:r>
          </w:p>
          <w:p w14:paraId="732401EB" w14:textId="14BCF05A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9AE46E5" w14:textId="77777777" w:rsidR="000916E9" w:rsidRDefault="00CC07EC" w:rsidP="000916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</w:p>
          <w:p w14:paraId="476A9339" w14:textId="2CE723E0" w:rsidR="00EE763C" w:rsidRPr="00EE763C" w:rsidRDefault="00EE763C" w:rsidP="006D478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F02922" w14:textId="77777777"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0B66C0B7" w14:textId="77777777"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14:paraId="54381685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14:paraId="230A9329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65A6495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3E47DAE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52450E7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38B9FDA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200346A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51AAC98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2B3CAC4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507C3E7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53DFEC6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28CCCCF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72685D3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40BECA6C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017D58A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6BADB17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0704EBA2" w14:textId="77777777" w:rsidTr="00EE763C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D4500C2" w14:textId="51EF5EE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6BEBD8F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271F041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3360E43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32E26C4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6AD61B4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3758F5A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328077A" w14:textId="5A60CCB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698CD1F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3A0EEC5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6BEB39A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5444BBF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3B6607C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49757DC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72D1937E" w14:textId="77777777" w:rsidTr="00EE763C">
        <w:trPr>
          <w:trHeight w:val="71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E5E98EB" w14:textId="3FA1AFC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07B4D6D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0FF0107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37F0120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664D20C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673B3AD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6719E38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1B8D31A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2622AE8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6A2EF2B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70BBA82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20978AF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7A155CD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4E99B72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5DAAC9BF" w14:textId="77777777" w:rsidTr="007B17E3">
        <w:trPr>
          <w:trHeight w:val="64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D14418E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3DD4C" w14:textId="4C3D6DE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D7810" w14:textId="72AC04B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3D447" w14:textId="6FF705F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39929" w14:textId="28C6DC1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78CEA" w14:textId="76C96F7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5D0BC" w14:textId="29E2A46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5B36F" w14:textId="38E0F9F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9717BD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A8009A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C0190" w14:textId="41A337A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4E7A1" w14:textId="15C5002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6B7B2" w14:textId="4386645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207F3" w14:textId="30EB075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7B86A" w14:textId="00F7790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A8AC1" w14:textId="282DD2A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C8F" w14:textId="12B7972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916E9"/>
    <w:rsid w:val="00183B1F"/>
    <w:rsid w:val="001A4270"/>
    <w:rsid w:val="001D2314"/>
    <w:rsid w:val="002001A7"/>
    <w:rsid w:val="00244D35"/>
    <w:rsid w:val="002839C9"/>
    <w:rsid w:val="00286EF5"/>
    <w:rsid w:val="0033347F"/>
    <w:rsid w:val="00373971"/>
    <w:rsid w:val="00384208"/>
    <w:rsid w:val="003876DA"/>
    <w:rsid w:val="003B76A1"/>
    <w:rsid w:val="00460C45"/>
    <w:rsid w:val="004F31A1"/>
    <w:rsid w:val="00532F45"/>
    <w:rsid w:val="005506CB"/>
    <w:rsid w:val="005E0C3E"/>
    <w:rsid w:val="0063767C"/>
    <w:rsid w:val="006A19C4"/>
    <w:rsid w:val="006B0F36"/>
    <w:rsid w:val="006D4787"/>
    <w:rsid w:val="006E144C"/>
    <w:rsid w:val="007036F9"/>
    <w:rsid w:val="00770C84"/>
    <w:rsid w:val="00776DCE"/>
    <w:rsid w:val="007B17E3"/>
    <w:rsid w:val="007D3874"/>
    <w:rsid w:val="008530F0"/>
    <w:rsid w:val="008738B4"/>
    <w:rsid w:val="00903C2A"/>
    <w:rsid w:val="009E0299"/>
    <w:rsid w:val="009E53C7"/>
    <w:rsid w:val="009F3BA8"/>
    <w:rsid w:val="00A346E3"/>
    <w:rsid w:val="00A53D66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C07EC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E763C"/>
    <w:rsid w:val="00EF2AEA"/>
    <w:rsid w:val="00F013CA"/>
    <w:rsid w:val="00F24383"/>
    <w:rsid w:val="00F92269"/>
    <w:rsid w:val="00F96D77"/>
    <w:rsid w:val="00FB073A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3914CA34-6929-4D8F-AA4D-D4494D4B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2E32-9733-41E1-8E16-E57147D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7</cp:revision>
  <cp:lastPrinted>2021-02-25T12:48:00Z</cp:lastPrinted>
  <dcterms:created xsi:type="dcterms:W3CDTF">2018-02-14T08:39:00Z</dcterms:created>
  <dcterms:modified xsi:type="dcterms:W3CDTF">2022-02-10T07:39:00Z</dcterms:modified>
</cp:coreProperties>
</file>